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ED" w:rsidRDefault="00C166ED" w:rsidP="00C166ED">
      <w:pPr>
        <w:pStyle w:val="ConsPlusNormal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3997" w:type="dxa"/>
        <w:tblInd w:w="5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</w:tblGrid>
      <w:tr w:rsidR="000E0C6D" w:rsidTr="009C6658">
        <w:trPr>
          <w:trHeight w:val="1638"/>
        </w:trPr>
        <w:tc>
          <w:tcPr>
            <w:tcW w:w="3997" w:type="dxa"/>
          </w:tcPr>
          <w:p w:rsidR="000E0C6D" w:rsidRPr="00C166ED" w:rsidRDefault="000E0C6D" w:rsidP="005B5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иложение 1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</w:t>
            </w:r>
            <w:r w:rsidR="0076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F6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  <w:p w:rsidR="000E0C6D" w:rsidRDefault="000E0C6D" w:rsidP="005B5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6ED" w:rsidRDefault="00C166ED" w:rsidP="00C166ED">
      <w:pPr>
        <w:pStyle w:val="ConsPlusNormal"/>
        <w:jc w:val="both"/>
        <w:rPr>
          <w:rFonts w:ascii="Times New Roman" w:hAnsi="Times New Roman" w:cs="Times New Roman"/>
        </w:rPr>
      </w:pPr>
    </w:p>
    <w:p w:rsidR="001A30BF" w:rsidRDefault="001A30BF" w:rsidP="0095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95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EC6" w:rsidRPr="006851D6" w:rsidRDefault="002F2EC6" w:rsidP="0095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Ф</w:t>
      </w:r>
      <w:r w:rsidR="007E3000">
        <w:rPr>
          <w:rFonts w:ascii="Times New Roman" w:hAnsi="Times New Roman" w:cs="Times New Roman"/>
          <w:sz w:val="28"/>
          <w:szCs w:val="28"/>
        </w:rPr>
        <w:t>орма</w:t>
      </w:r>
      <w:bookmarkStart w:id="0" w:name="_GoBack"/>
      <w:bookmarkEnd w:id="0"/>
    </w:p>
    <w:p w:rsidR="00173503" w:rsidRPr="006851D6" w:rsidRDefault="002F2EC6" w:rsidP="0095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173503" w:rsidRPr="006851D6" w:rsidRDefault="002F2EC6" w:rsidP="0095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 w:rsidR="006851D6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9C665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а </w:t>
      </w:r>
      <w:r w:rsidR="00572CF8" w:rsidRPr="006851D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2F2EC6" w:rsidRPr="006851D6" w:rsidRDefault="00173503" w:rsidP="00953A6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1"/>
        <w:gridCol w:w="1550"/>
        <w:gridCol w:w="4877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2"/>
            </w:tblGrid>
            <w:tr w:rsidR="006952B0" w:rsidTr="00DB3464">
              <w:trPr>
                <w:trHeight w:val="377"/>
              </w:trPr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A541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A541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A541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A5417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DB3464" w:rsidRDefault="006952B0" w:rsidP="0095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64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="00A51271" w:rsidRPr="00DB346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DB3464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952B0" w:rsidRPr="000B49CC" w:rsidTr="00F63D3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A5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DB3464" w:rsidRDefault="006952B0" w:rsidP="00A54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46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B3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6952B0" w:rsidRPr="00DB3464" w:rsidRDefault="006952B0" w:rsidP="00A54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52B0" w:rsidRPr="000B49CC" w:rsidTr="00F63D3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A5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DB3464" w:rsidRDefault="006952B0" w:rsidP="00A54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B34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6952B0" w:rsidRPr="00DB3464" w:rsidRDefault="006952B0" w:rsidP="00A54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5B51C0" w:rsidRDefault="003319D0" w:rsidP="000124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572CF8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51271" w:rsidRDefault="00A51271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572CF8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 иных исполнительных органов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амчатского края - соисполнителях:</w:t>
            </w:r>
            <w:r w:rsidR="00016EE4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71" w:rsidRDefault="00A5127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572CF8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71" w:rsidRPr="009C6658" w:rsidRDefault="00A5127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462F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572CF8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71" w:rsidRPr="009C6658" w:rsidRDefault="00A5127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A51271" w:rsidRDefault="00572CF8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71" w:rsidRDefault="00A5127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51271" w:rsidRDefault="00A5127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572CF8" w:rsidRDefault="001B2EBA" w:rsidP="0095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572CF8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7370" w:rsidRPr="005B51C0" w:rsidRDefault="00E77370" w:rsidP="005B51C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A51271" w:rsidRPr="005B51C0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B51C0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95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572CF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7370" w:rsidTr="00E57FA6">
        <w:tc>
          <w:tcPr>
            <w:tcW w:w="405" w:type="pct"/>
          </w:tcPr>
          <w:p w:rsidR="00E77370" w:rsidRDefault="00727857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572CF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71" w:rsidRDefault="00A51271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70" w:rsidRDefault="00A51271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E77370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="00E77370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5B51C0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51271" w:rsidRDefault="00A51271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1271" w:rsidRDefault="00A51271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A51271" w:rsidRDefault="00A51271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51271" w:rsidRDefault="00A51271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EC0F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1271" w:rsidRDefault="00A51271" w:rsidP="00EC0F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EC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EC0F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1271" w:rsidRPr="009C6658" w:rsidRDefault="00A51271" w:rsidP="00EC0F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1463" w:rsidRDefault="00C61463" w:rsidP="00EC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1A30BF" w:rsidRDefault="001A30BF" w:rsidP="0089208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08D" w:rsidRPr="005B51C0" w:rsidRDefault="000A17B1" w:rsidP="0089208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208D" w:rsidRPr="005B51C0">
        <w:rPr>
          <w:rFonts w:ascii="Times New Roman" w:hAnsi="Times New Roman" w:cs="Times New Roman"/>
          <w:sz w:val="28"/>
          <w:szCs w:val="28"/>
        </w:rPr>
        <w:t>.</w:t>
      </w:r>
      <w:r w:rsidR="00253EAD" w:rsidRPr="005B51C0">
        <w:t xml:space="preserve"> </w:t>
      </w:r>
      <w:r w:rsidR="00253EAD" w:rsidRPr="005B51C0">
        <w:rPr>
          <w:rFonts w:ascii="Times New Roman" w:hAnsi="Times New Roman" w:cs="Times New Roman"/>
          <w:sz w:val="28"/>
          <w:szCs w:val="28"/>
        </w:rPr>
        <w:t>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953A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953A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A51271">
        <w:trPr>
          <w:trHeight w:val="198"/>
        </w:trPr>
        <w:tc>
          <w:tcPr>
            <w:tcW w:w="2370" w:type="pct"/>
            <w:gridSpan w:val="2"/>
          </w:tcPr>
          <w:p w:rsidR="00253EAD" w:rsidRPr="004C74C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0A17B1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="00953A6C"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89208D" w:rsidP="005B0C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A51B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A51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5B51C0" w:rsidRDefault="000A17B1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5</w:t>
      </w:r>
      <w:r w:rsidR="00860F03" w:rsidRPr="005B51C0">
        <w:rPr>
          <w:rFonts w:ascii="Times New Roman" w:hAnsi="Times New Roman" w:cs="Times New Roman"/>
          <w:sz w:val="28"/>
          <w:szCs w:val="28"/>
        </w:rPr>
        <w:t xml:space="preserve">. </w:t>
      </w:r>
      <w:r w:rsidR="00860F03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A51B8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A51B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A51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953A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A51B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A51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3A6C" w:rsidRDefault="00953A6C" w:rsidP="00A51B8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A51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5B51C0" w:rsidRDefault="000A17B1" w:rsidP="005B727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27D8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группы субъектов предпринимательской </w:t>
      </w:r>
      <w:r w:rsidR="00572CF8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</w:t>
      </w:r>
      <w:r w:rsidR="001B27D8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4C74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A51B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4C74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4C74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Описание группы субъектов предпринимательской и </w:t>
            </w:r>
            <w:r w:rsidR="004C74CD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инвестиционной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A17B1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1221" w:rsidRPr="005B51C0" w:rsidRDefault="00106006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7</w:t>
      </w:r>
      <w:r w:rsidR="00891221" w:rsidRPr="005B51C0">
        <w:rPr>
          <w:rFonts w:ascii="Times New Roman" w:hAnsi="Times New Roman" w:cs="Times New Roman"/>
          <w:sz w:val="28"/>
          <w:szCs w:val="28"/>
        </w:rPr>
        <w:t xml:space="preserve">. Риски решения проблемы предложенным способом регулирования и </w:t>
      </w:r>
      <w:r w:rsidR="00C61B8F" w:rsidRPr="005B51C0">
        <w:rPr>
          <w:rFonts w:ascii="Times New Roman" w:hAnsi="Times New Roman" w:cs="Times New Roman"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4100"/>
        <w:gridCol w:w="4814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380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38051D" w:rsidRPr="00091128" w:rsidRDefault="0038051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051D" w:rsidTr="0038051D">
        <w:tc>
          <w:tcPr>
            <w:tcW w:w="2500" w:type="pct"/>
            <w:gridSpan w:val="2"/>
          </w:tcPr>
          <w:p w:rsidR="0038051D" w:rsidRDefault="0038051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8051D" w:rsidRDefault="0038051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1D" w:rsidTr="0038051D">
        <w:tc>
          <w:tcPr>
            <w:tcW w:w="2500" w:type="pct"/>
            <w:gridSpan w:val="2"/>
          </w:tcPr>
          <w:p w:rsidR="0038051D" w:rsidRDefault="0038051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8051D" w:rsidRDefault="0038051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1D" w:rsidTr="0038051D">
        <w:tc>
          <w:tcPr>
            <w:tcW w:w="2500" w:type="pct"/>
            <w:gridSpan w:val="2"/>
          </w:tcPr>
          <w:p w:rsidR="0038051D" w:rsidRDefault="0038051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8051D" w:rsidRDefault="0038051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1D" w:rsidTr="0038051D">
        <w:tc>
          <w:tcPr>
            <w:tcW w:w="2500" w:type="pct"/>
            <w:gridSpan w:val="2"/>
          </w:tcPr>
          <w:p w:rsidR="0038051D" w:rsidRDefault="0038051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8051D" w:rsidRDefault="0038051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C64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FDA" w:rsidRDefault="00D10FDA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1D" w:rsidRDefault="0038051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9D556B" w:rsidRPr="005B51C0" w:rsidRDefault="004C74CD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8</w:t>
      </w:r>
      <w:r w:rsidR="006063F9" w:rsidRPr="005B51C0">
        <w:rPr>
          <w:rFonts w:ascii="Times New Roman" w:hAnsi="Times New Roman" w:cs="Times New Roman"/>
          <w:sz w:val="28"/>
          <w:szCs w:val="28"/>
        </w:rPr>
        <w:t xml:space="preserve"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</w:t>
      </w:r>
      <w:r w:rsidR="009F1B3C" w:rsidRPr="005B51C0">
        <w:rPr>
          <w:rFonts w:ascii="Times New Roman" w:hAnsi="Times New Roman" w:cs="Times New Roman"/>
          <w:sz w:val="28"/>
          <w:szCs w:val="28"/>
        </w:rPr>
        <w:t>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Tr="00A56405">
        <w:tc>
          <w:tcPr>
            <w:tcW w:w="371" w:type="pct"/>
          </w:tcPr>
          <w:p w:rsidR="009D556B" w:rsidRDefault="001A30BF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CD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1A30BF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4C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1A30BF"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с размещением уведомления о подготовке проекта</w:t>
            </w:r>
            <w:r w:rsidR="009F1B3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1A30BF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1A30BF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9F1B3C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1A30BF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CD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5B51C0" w:rsidRDefault="004C74CD" w:rsidP="009F1B3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9</w:t>
      </w:r>
      <w:r w:rsidR="009F1B3C" w:rsidRPr="005B51C0">
        <w:rPr>
          <w:rFonts w:ascii="Times New Roman" w:hAnsi="Times New Roman" w:cs="Times New Roman"/>
          <w:sz w:val="28"/>
          <w:szCs w:val="28"/>
        </w:rPr>
        <w:t>.</w:t>
      </w:r>
      <w:r w:rsidR="001A47DC" w:rsidRPr="005B51C0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</w:t>
      </w:r>
      <w:r w:rsidRPr="005B51C0">
        <w:rPr>
          <w:rFonts w:ascii="Times New Roman" w:hAnsi="Times New Roman" w:cs="Times New Roman"/>
          <w:sz w:val="28"/>
          <w:szCs w:val="28"/>
        </w:rPr>
        <w:t>регулирующего органа</w:t>
      </w:r>
      <w:r w:rsidR="001A47DC" w:rsidRPr="005B51C0"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8914"/>
      </w:tblGrid>
      <w:tr w:rsidR="00FF774D" w:rsidTr="00A56405">
        <w:tc>
          <w:tcPr>
            <w:tcW w:w="371" w:type="pct"/>
          </w:tcPr>
          <w:p w:rsidR="00FF774D" w:rsidRDefault="005B51C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9F1B3C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5B51C0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17FD7" w:rsidRPr="005B51C0" w:rsidRDefault="004C74CD" w:rsidP="00317FD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B51C0">
        <w:rPr>
          <w:rFonts w:ascii="Times New Roman" w:hAnsi="Times New Roman" w:cs="Times New Roman"/>
          <w:sz w:val="28"/>
          <w:szCs w:val="28"/>
        </w:rPr>
        <w:t>10</w:t>
      </w:r>
      <w:r w:rsidR="00317FD7" w:rsidRPr="005B51C0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</w:t>
      </w:r>
      <w:r w:rsidR="009F1B3C" w:rsidRPr="005B51C0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317FD7" w:rsidRPr="005B51C0">
        <w:rPr>
          <w:rFonts w:ascii="Times New Roman" w:hAnsi="Times New Roman" w:cs="Times New Roman"/>
          <w:sz w:val="28"/>
          <w:szCs w:val="28"/>
        </w:rPr>
        <w:t xml:space="preserve">акта, сроках его проведения, </w:t>
      </w:r>
      <w:r w:rsidR="009F1B3C" w:rsidRPr="005B51C0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200339" w:rsidTr="004C74CD">
        <w:tc>
          <w:tcPr>
            <w:tcW w:w="403" w:type="pct"/>
          </w:tcPr>
          <w:p w:rsidR="00200339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200339" w:rsidRDefault="00A335AF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 w:rsidR="009F1B3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00339" w:rsidTr="004C74CD">
        <w:trPr>
          <w:trHeight w:val="105"/>
        </w:trPr>
        <w:tc>
          <w:tcPr>
            <w:tcW w:w="403" w:type="pct"/>
            <w:vMerge w:val="restart"/>
          </w:tcPr>
          <w:p w:rsidR="004C74CD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4C74CD" w:rsidRPr="004C74CD" w:rsidRDefault="004C74CD" w:rsidP="004C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Pr="004C74CD" w:rsidRDefault="00200339" w:rsidP="004C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200339" w:rsidRPr="00677A82" w:rsidRDefault="00A335AF" w:rsidP="001A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1A30BF"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 w:rsidR="004C74C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4C74CD">
        <w:trPr>
          <w:trHeight w:val="105"/>
        </w:trPr>
        <w:tc>
          <w:tcPr>
            <w:tcW w:w="403" w:type="pct"/>
            <w:vMerge/>
          </w:tcPr>
          <w:p w:rsidR="00200339" w:rsidRDefault="00200339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200339" w:rsidRPr="00677A82" w:rsidRDefault="00200339" w:rsidP="003A2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200339" w:rsidRPr="003F05E6" w:rsidRDefault="00200339" w:rsidP="003A2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4C74CD">
        <w:trPr>
          <w:trHeight w:val="105"/>
        </w:trPr>
        <w:tc>
          <w:tcPr>
            <w:tcW w:w="403" w:type="pct"/>
            <w:vMerge/>
          </w:tcPr>
          <w:p w:rsidR="00200339" w:rsidRDefault="00200339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200339" w:rsidRPr="00677A82" w:rsidRDefault="00200339" w:rsidP="003A2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200339" w:rsidRPr="003F05E6" w:rsidRDefault="00200339" w:rsidP="001A30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4C74CD">
        <w:tc>
          <w:tcPr>
            <w:tcW w:w="403" w:type="pct"/>
          </w:tcPr>
          <w:p w:rsidR="00200339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7" w:type="pct"/>
            <w:gridSpan w:val="2"/>
          </w:tcPr>
          <w:p w:rsidR="00200339" w:rsidRDefault="006B2A6F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3A2F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Pr="001A30BF" w:rsidRDefault="00200339" w:rsidP="003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0339" w:rsidTr="004C74CD">
        <w:tc>
          <w:tcPr>
            <w:tcW w:w="403" w:type="pct"/>
          </w:tcPr>
          <w:p w:rsidR="00200339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7" w:type="pct"/>
            <w:gridSpan w:val="2"/>
          </w:tcPr>
          <w:p w:rsidR="00200339" w:rsidRDefault="006B2A6F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4C74CD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4C74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264E3" w:rsidTr="004C74CD">
        <w:tc>
          <w:tcPr>
            <w:tcW w:w="403" w:type="pct"/>
          </w:tcPr>
          <w:p w:rsidR="006264E3" w:rsidRDefault="004C74CD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A6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7" w:type="pct"/>
            <w:gridSpan w:val="2"/>
          </w:tcPr>
          <w:p w:rsidR="006264E3" w:rsidRDefault="006B2A6F" w:rsidP="001A30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 w:rsidR="004C74C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74CD" w:rsidRDefault="004C74CD" w:rsidP="001A30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3A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5B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Pr="00260889" w:rsidRDefault="001A30BF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F1B3C"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5B51C0" w:rsidRPr="0089208D" w:rsidRDefault="005B51C0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5B51C0" w:rsidRDefault="005B51C0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1C0" w:rsidRPr="002D38F5" w:rsidRDefault="005B51C0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BF" w:rsidRDefault="001A30BF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64" w:rsidRDefault="00DB3464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FDA" w:rsidRDefault="00D10FDA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464" w:rsidRPr="006C1BC4" w:rsidRDefault="00DB3464" w:rsidP="00D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1BC4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DB3464" w:rsidRPr="006C1BC4" w:rsidRDefault="00DB3464" w:rsidP="00D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1BC4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sectPr w:rsidR="00DB3464" w:rsidRPr="006C1BC4" w:rsidSect="000E0C6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BC" w:rsidRDefault="005A2BBC" w:rsidP="00EA7CC1">
      <w:pPr>
        <w:spacing w:after="0" w:line="240" w:lineRule="auto"/>
      </w:pPr>
      <w:r>
        <w:separator/>
      </w:r>
    </w:p>
  </w:endnote>
  <w:endnote w:type="continuationSeparator" w:id="0">
    <w:p w:rsidR="005A2BBC" w:rsidRDefault="005A2BB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BC" w:rsidRDefault="005A2BBC" w:rsidP="00EA7CC1">
      <w:pPr>
        <w:spacing w:after="0" w:line="240" w:lineRule="auto"/>
      </w:pPr>
      <w:r>
        <w:separator/>
      </w:r>
    </w:p>
  </w:footnote>
  <w:footnote w:type="continuationSeparator" w:id="0">
    <w:p w:rsidR="005A2BBC" w:rsidRDefault="005A2BBC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30" w:rsidRDefault="009A7730">
    <w:pPr>
      <w:pStyle w:val="a5"/>
      <w:jc w:val="center"/>
    </w:pPr>
  </w:p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9CC"/>
    <w:rsid w:val="000C7360"/>
    <w:rsid w:val="000C7C96"/>
    <w:rsid w:val="000D322F"/>
    <w:rsid w:val="000E0C6D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5454D"/>
    <w:rsid w:val="001701AA"/>
    <w:rsid w:val="00173503"/>
    <w:rsid w:val="00177425"/>
    <w:rsid w:val="001901A2"/>
    <w:rsid w:val="00193A7B"/>
    <w:rsid w:val="001A30BF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24583"/>
    <w:rsid w:val="00242AB0"/>
    <w:rsid w:val="00253EAD"/>
    <w:rsid w:val="00260889"/>
    <w:rsid w:val="0027040D"/>
    <w:rsid w:val="00283307"/>
    <w:rsid w:val="002909FB"/>
    <w:rsid w:val="0029196A"/>
    <w:rsid w:val="002B79A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051D"/>
    <w:rsid w:val="00384CAC"/>
    <w:rsid w:val="00385B74"/>
    <w:rsid w:val="0039010E"/>
    <w:rsid w:val="0039529B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2B87"/>
    <w:rsid w:val="00493696"/>
    <w:rsid w:val="00497163"/>
    <w:rsid w:val="004B0752"/>
    <w:rsid w:val="004B1E9F"/>
    <w:rsid w:val="004C6292"/>
    <w:rsid w:val="004C74CD"/>
    <w:rsid w:val="004D369A"/>
    <w:rsid w:val="004E7B5C"/>
    <w:rsid w:val="00500365"/>
    <w:rsid w:val="00503DBC"/>
    <w:rsid w:val="0055456B"/>
    <w:rsid w:val="00556780"/>
    <w:rsid w:val="005704E6"/>
    <w:rsid w:val="00572CF8"/>
    <w:rsid w:val="0057574B"/>
    <w:rsid w:val="00581A67"/>
    <w:rsid w:val="00583BE6"/>
    <w:rsid w:val="0059058F"/>
    <w:rsid w:val="005A2BBC"/>
    <w:rsid w:val="005B51C0"/>
    <w:rsid w:val="005B6FF3"/>
    <w:rsid w:val="005B7270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5871"/>
    <w:rsid w:val="006535E0"/>
    <w:rsid w:val="00664D22"/>
    <w:rsid w:val="00677A82"/>
    <w:rsid w:val="006851D6"/>
    <w:rsid w:val="006862D4"/>
    <w:rsid w:val="006952B0"/>
    <w:rsid w:val="00695DAA"/>
    <w:rsid w:val="006B2A6F"/>
    <w:rsid w:val="006B7124"/>
    <w:rsid w:val="006C1BC4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3A1C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000"/>
    <w:rsid w:val="007E3921"/>
    <w:rsid w:val="007F20FC"/>
    <w:rsid w:val="0080608F"/>
    <w:rsid w:val="00810F20"/>
    <w:rsid w:val="00811DBC"/>
    <w:rsid w:val="0081406D"/>
    <w:rsid w:val="00823A56"/>
    <w:rsid w:val="008325D9"/>
    <w:rsid w:val="0083358C"/>
    <w:rsid w:val="00833E89"/>
    <w:rsid w:val="008375BB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3A6C"/>
    <w:rsid w:val="009578D4"/>
    <w:rsid w:val="00960706"/>
    <w:rsid w:val="00970A33"/>
    <w:rsid w:val="00976C6C"/>
    <w:rsid w:val="009A3357"/>
    <w:rsid w:val="009A7730"/>
    <w:rsid w:val="009C6658"/>
    <w:rsid w:val="009C68E0"/>
    <w:rsid w:val="009D19DD"/>
    <w:rsid w:val="009D556B"/>
    <w:rsid w:val="009F1B3C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127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51034"/>
    <w:rsid w:val="00B55808"/>
    <w:rsid w:val="00B66DC4"/>
    <w:rsid w:val="00B67B84"/>
    <w:rsid w:val="00B83F21"/>
    <w:rsid w:val="00B8497B"/>
    <w:rsid w:val="00B97069"/>
    <w:rsid w:val="00BA681D"/>
    <w:rsid w:val="00BB1753"/>
    <w:rsid w:val="00BB239A"/>
    <w:rsid w:val="00BB2E8D"/>
    <w:rsid w:val="00BD36FB"/>
    <w:rsid w:val="00BD5C91"/>
    <w:rsid w:val="00BF6009"/>
    <w:rsid w:val="00C166ED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0FDA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3464"/>
    <w:rsid w:val="00DB620F"/>
    <w:rsid w:val="00DC1DC5"/>
    <w:rsid w:val="00DD2469"/>
    <w:rsid w:val="00DD2BF2"/>
    <w:rsid w:val="00DD7554"/>
    <w:rsid w:val="00DE15A4"/>
    <w:rsid w:val="00DE312E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1063"/>
    <w:rsid w:val="00F45F93"/>
    <w:rsid w:val="00F5109F"/>
    <w:rsid w:val="00F53F88"/>
    <w:rsid w:val="00F600CE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2E2E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1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6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1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rsid w:val="00C166E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166ED"/>
    <w:rPr>
      <w:rFonts w:ascii="Arial" w:eastAsia="Times New Roman" w:hAnsi="Arial" w:cs="Times New Roman"/>
      <w:color w:val="00000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36E-95AC-4186-B14F-59F2F49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8</cp:revision>
  <cp:lastPrinted>2016-08-10T03:56:00Z</cp:lastPrinted>
  <dcterms:created xsi:type="dcterms:W3CDTF">2016-08-09T21:05:00Z</dcterms:created>
  <dcterms:modified xsi:type="dcterms:W3CDTF">2016-08-10T03:56:00Z</dcterms:modified>
</cp:coreProperties>
</file>